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4F87" w14:textId="159A31AE" w:rsidR="000A5889" w:rsidRPr="00A33E0C" w:rsidRDefault="00F15638" w:rsidP="00A33E0C">
      <w:pPr>
        <w:spacing w:line="240" w:lineRule="auto"/>
        <w:jc w:val="center"/>
        <w:rPr>
          <w:rFonts w:ascii="Trebuchet MS" w:hAnsi="Trebuchet MS"/>
          <w:sz w:val="24"/>
          <w:szCs w:val="24"/>
          <w:u w:val="single"/>
        </w:rPr>
      </w:pPr>
      <w:bookmarkStart w:id="0" w:name="_GoBack"/>
      <w:bookmarkEnd w:id="0"/>
      <w:r w:rsidRPr="00A33E0C">
        <w:rPr>
          <w:rFonts w:ascii="Trebuchet MS" w:hAnsi="Trebuchet MS"/>
          <w:b/>
          <w:sz w:val="24"/>
          <w:szCs w:val="24"/>
          <w:u w:val="single"/>
          <w:lang w:val="it-IT"/>
        </w:rPr>
        <w:t>RESURSĂ EDUCAȚIONALĂ DESCHIS</w:t>
      </w:r>
    </w:p>
    <w:p w14:paraId="6C10C123" w14:textId="77777777" w:rsidR="000A5889" w:rsidRPr="00A33E0C" w:rsidRDefault="000A5889" w:rsidP="00A33E0C">
      <w:pPr>
        <w:spacing w:line="240" w:lineRule="auto"/>
        <w:jc w:val="center"/>
        <w:rPr>
          <w:rFonts w:ascii="Trebuchet MS" w:hAnsi="Trebuchet MS"/>
          <w:b/>
          <w:sz w:val="24"/>
          <w:szCs w:val="24"/>
          <w:u w:val="single"/>
          <w:lang w:val="it-IT"/>
        </w:rPr>
      </w:pPr>
      <w:r w:rsidRPr="00A33E0C">
        <w:rPr>
          <w:rFonts w:ascii="Trebuchet MS" w:hAnsi="Trebuchet MS" w:cs="Times New Roman"/>
          <w:b/>
          <w:sz w:val="24"/>
          <w:szCs w:val="24"/>
          <w:u w:val="single"/>
        </w:rPr>
        <w:t xml:space="preserve">   Fișă de lucru (grupa mare)</w:t>
      </w:r>
    </w:p>
    <w:p w14:paraId="59CE4669" w14:textId="401DF6A0" w:rsidR="000A5889" w:rsidRDefault="000A5889" w:rsidP="00A33E0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A33E0C">
        <w:rPr>
          <w:rFonts w:ascii="Trebuchet MS" w:hAnsi="Trebuchet MS" w:cs="Times New Roman"/>
          <w:b/>
          <w:sz w:val="24"/>
          <w:szCs w:val="24"/>
          <w:u w:val="single"/>
        </w:rPr>
        <w:t>DȘ-Matematică</w:t>
      </w:r>
    </w:p>
    <w:p w14:paraId="1116E97F" w14:textId="77777777" w:rsidR="00A33E0C" w:rsidRPr="00A33E0C" w:rsidRDefault="00A33E0C" w:rsidP="00A33E0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59701D29" w14:textId="659559A0" w:rsidR="000A5889" w:rsidRDefault="000A5889" w:rsidP="00A33E0C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="Trebuchet MS" w:hAnsi="Trebuchet MS"/>
          <w:b/>
        </w:rPr>
      </w:pPr>
      <w:r w:rsidRPr="00A33E0C">
        <w:rPr>
          <w:rFonts w:ascii="Trebuchet MS" w:hAnsi="Trebuchet MS"/>
          <w:b/>
        </w:rPr>
        <w:t>Colorează tot atâtea elemente câte îți indică cifra corespunzătoare.</w:t>
      </w:r>
    </w:p>
    <w:p w14:paraId="2D9C3B3F" w14:textId="77777777" w:rsidR="00A33E0C" w:rsidRPr="00A33E0C" w:rsidRDefault="00A33E0C" w:rsidP="00A33E0C">
      <w:pPr>
        <w:pStyle w:val="ListParagraph"/>
        <w:spacing w:after="160"/>
        <w:ind w:left="720"/>
        <w:contextualSpacing/>
        <w:jc w:val="both"/>
        <w:rPr>
          <w:rFonts w:ascii="Trebuchet MS" w:hAnsi="Trebuchet MS"/>
          <w:b/>
        </w:rPr>
      </w:pPr>
    </w:p>
    <w:p w14:paraId="3D1B80C4" w14:textId="1F54FDC0" w:rsidR="000A5889" w:rsidRPr="00A33E0C" w:rsidRDefault="00FA25BE" w:rsidP="00A33E0C">
      <w:pPr>
        <w:pStyle w:val="ListParagraph"/>
        <w:jc w:val="both"/>
        <w:rPr>
          <w:rFonts w:ascii="Trebuchet MS" w:hAnsi="Trebuchet MS"/>
          <w:b/>
        </w:rPr>
      </w:pPr>
      <w:r>
        <w:rPr>
          <w:rFonts w:ascii="Trebuchet MS" w:hAnsi="Trebuchet MS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D87E" wp14:editId="6468B0D6">
                <wp:simplePos x="0" y="0"/>
                <wp:positionH relativeFrom="column">
                  <wp:posOffset>5222240</wp:posOffset>
                </wp:positionH>
                <wp:positionV relativeFrom="paragraph">
                  <wp:posOffset>855980</wp:posOffset>
                </wp:positionV>
                <wp:extent cx="550545" cy="495935"/>
                <wp:effectExtent l="0" t="0" r="1905" b="0"/>
                <wp:wrapNone/>
                <wp:docPr id="15" name="Dreptungh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A4D1B" w14:textId="77777777" w:rsidR="000A5889" w:rsidRPr="000A1E9F" w:rsidRDefault="000A5889" w:rsidP="000A5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AD87E" id="Dreptunghi 15" o:spid="_x0000_s1026" style="position:absolute;left:0;text-align:left;margin-left:411.2pt;margin-top:67.4pt;width:43.3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" fillcolor="window" strokecolor="#70ad47" strokeweight="1pt">
                <v:path arrowok="t"/>
                <v:textbox>
                  <w:txbxContent>
                    <w:p w14:paraId="4C2A4D1B" w14:textId="77777777" w:rsidR="000A5889" w:rsidRPr="000A1E9F" w:rsidRDefault="000A5889" w:rsidP="000A588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40E1" wp14:editId="5268CA2A">
                <wp:simplePos x="0" y="0"/>
                <wp:positionH relativeFrom="column">
                  <wp:posOffset>5221605</wp:posOffset>
                </wp:positionH>
                <wp:positionV relativeFrom="paragraph">
                  <wp:posOffset>118745</wp:posOffset>
                </wp:positionV>
                <wp:extent cx="550545" cy="495935"/>
                <wp:effectExtent l="0" t="0" r="1905" b="0"/>
                <wp:wrapNone/>
                <wp:docPr id="8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3D360" w14:textId="77777777" w:rsidR="000A5889" w:rsidRPr="000A1E9F" w:rsidRDefault="000A5889" w:rsidP="000A5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40E1" id="Dreptunghi 6" o:spid="_x0000_s1027" style="position:absolute;left:0;text-align:left;margin-left:411.15pt;margin-top:9.35pt;width:43.3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" fillcolor="window" strokecolor="#70ad47" strokeweight="1pt">
                <v:path arrowok="t"/>
                <v:textbox>
                  <w:txbxContent>
                    <w:p w14:paraId="7083D360" w14:textId="77777777" w:rsidR="000A5889" w:rsidRPr="000A1E9F" w:rsidRDefault="000A5889" w:rsidP="000A588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4C25A8D1" wp14:editId="5BCA32CA">
            <wp:extent cx="749147" cy="770890"/>
            <wp:effectExtent l="0" t="0" r="0" b="0"/>
            <wp:docPr id="1" name="Imagine 1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770B598E" wp14:editId="09778531">
            <wp:extent cx="749147" cy="770890"/>
            <wp:effectExtent l="0" t="0" r="0" b="0"/>
            <wp:docPr id="2" name="Imagine 2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493D4BCB" wp14:editId="4F917DEA">
            <wp:extent cx="749147" cy="770890"/>
            <wp:effectExtent l="0" t="0" r="0" b="0"/>
            <wp:docPr id="4" name="Imagine 3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1B986BAD" wp14:editId="41679461">
            <wp:extent cx="749147" cy="770890"/>
            <wp:effectExtent l="0" t="0" r="0" b="0"/>
            <wp:docPr id="5" name="Imagine 4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3DB4207C" wp14:editId="424F0751">
            <wp:extent cx="749147" cy="770890"/>
            <wp:effectExtent l="0" t="0" r="0" b="0"/>
            <wp:docPr id="6" name="Imagine 5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6CD89932" wp14:editId="4C7A0D26">
            <wp:extent cx="749147" cy="770890"/>
            <wp:effectExtent l="0" t="0" r="0" b="0"/>
            <wp:docPr id="7" name="Imagine 7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4539" cy="7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4FF" w14:textId="77777777" w:rsidR="000A5889" w:rsidRPr="00A33E0C" w:rsidRDefault="000A5889" w:rsidP="00A33E0C">
      <w:pPr>
        <w:pStyle w:val="ListParagraph"/>
        <w:jc w:val="both"/>
        <w:rPr>
          <w:rFonts w:ascii="Trebuchet MS" w:hAnsi="Trebuchet MS"/>
          <w:noProof/>
        </w:rPr>
      </w:pPr>
      <w:r w:rsidRPr="00A33E0C">
        <w:rPr>
          <w:rFonts w:ascii="Trebuchet MS" w:hAnsi="Trebuchet MS"/>
          <w:noProof/>
        </w:rPr>
        <w:drawing>
          <wp:inline distT="0" distB="0" distL="0" distR="0" wp14:anchorId="0157398F" wp14:editId="0A47D2C2">
            <wp:extent cx="709137" cy="583894"/>
            <wp:effectExtent l="0" t="0" r="0" b="6985"/>
            <wp:docPr id="45" name="Imagine 45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</w:rPr>
        <w:drawing>
          <wp:inline distT="0" distB="0" distL="0" distR="0" wp14:anchorId="006D0B9D" wp14:editId="72632850">
            <wp:extent cx="709137" cy="583894"/>
            <wp:effectExtent l="0" t="0" r="0" b="6985"/>
            <wp:docPr id="54" name="Imagine 54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</w:rPr>
        <w:drawing>
          <wp:inline distT="0" distB="0" distL="0" distR="0" wp14:anchorId="610E75F1" wp14:editId="02CF8954">
            <wp:extent cx="709137" cy="583894"/>
            <wp:effectExtent l="0" t="0" r="0" b="6985"/>
            <wp:docPr id="55" name="Imagine 55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</w:rPr>
        <w:drawing>
          <wp:inline distT="0" distB="0" distL="0" distR="0" wp14:anchorId="6ED408C5" wp14:editId="576162AE">
            <wp:extent cx="709137" cy="583894"/>
            <wp:effectExtent l="0" t="0" r="0" b="6985"/>
            <wp:docPr id="56" name="Imagine 56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</w:rPr>
        <w:drawing>
          <wp:inline distT="0" distB="0" distL="0" distR="0" wp14:anchorId="4E139A62" wp14:editId="61166E07">
            <wp:extent cx="709137" cy="583894"/>
            <wp:effectExtent l="0" t="0" r="0" b="6985"/>
            <wp:docPr id="57" name="Imagine 57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</w:rPr>
        <w:drawing>
          <wp:inline distT="0" distB="0" distL="0" distR="0" wp14:anchorId="3487E6DF" wp14:editId="5CB0DB2B">
            <wp:extent cx="709137" cy="583894"/>
            <wp:effectExtent l="0" t="0" r="0" b="6985"/>
            <wp:docPr id="58" name="Imagine 58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73A8" w14:textId="77777777" w:rsidR="000A5889" w:rsidRPr="00A33E0C" w:rsidRDefault="000A5889" w:rsidP="00A33E0C">
      <w:pPr>
        <w:pStyle w:val="ListParagraph"/>
        <w:jc w:val="both"/>
        <w:rPr>
          <w:rFonts w:ascii="Trebuchet MS" w:hAnsi="Trebuchet MS"/>
          <w:b/>
        </w:rPr>
      </w:pPr>
    </w:p>
    <w:p w14:paraId="06FC9F6B" w14:textId="010C4870" w:rsidR="000A5889" w:rsidRDefault="00FA25BE" w:rsidP="00A33E0C">
      <w:pPr>
        <w:pStyle w:val="ListParagraph"/>
        <w:jc w:val="both"/>
        <w:rPr>
          <w:rFonts w:ascii="Trebuchet MS" w:hAnsi="Trebuchet MS"/>
          <w:b/>
        </w:rPr>
      </w:pPr>
      <w:r>
        <w:rPr>
          <w:rFonts w:ascii="Trebuchet MS" w:hAnsi="Trebuchet MS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4D884" wp14:editId="3A87A686">
                <wp:simplePos x="0" y="0"/>
                <wp:positionH relativeFrom="margin">
                  <wp:posOffset>5273040</wp:posOffset>
                </wp:positionH>
                <wp:positionV relativeFrom="paragraph">
                  <wp:posOffset>153670</wp:posOffset>
                </wp:positionV>
                <wp:extent cx="550545" cy="495935"/>
                <wp:effectExtent l="0" t="0" r="1905" b="0"/>
                <wp:wrapNone/>
                <wp:docPr id="27" name="Dreptungh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DEE3A" w14:textId="77777777" w:rsidR="000A5889" w:rsidRPr="000A1E9F" w:rsidRDefault="000A5889" w:rsidP="000A5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D884" id="Dreptunghi 27" o:spid="_x0000_s1028" style="position:absolute;left:0;text-align:left;margin-left:415.2pt;margin-top:12.1pt;width:43.3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" fillcolor="window" strokecolor="#70ad47" strokeweight="1pt">
                <v:path arrowok="t"/>
                <v:textbox>
                  <w:txbxContent>
                    <w:p w14:paraId="199DEE3A" w14:textId="77777777" w:rsidR="000A5889" w:rsidRPr="000A1E9F" w:rsidRDefault="000A5889" w:rsidP="000A588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0B82F5E8" wp14:editId="3A20705E">
            <wp:extent cx="637426" cy="848299"/>
            <wp:effectExtent l="0" t="0" r="0" b="0"/>
            <wp:docPr id="19" name="Imagine 19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09838AA3" wp14:editId="166A4371">
            <wp:extent cx="637426" cy="848299"/>
            <wp:effectExtent l="0" t="0" r="0" b="0"/>
            <wp:docPr id="20" name="Imagine 20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05AA10AF" wp14:editId="684EB9C0">
            <wp:extent cx="637426" cy="848299"/>
            <wp:effectExtent l="0" t="0" r="0" b="0"/>
            <wp:docPr id="21" name="Imagine 21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2F38F316" wp14:editId="36D261E4">
            <wp:extent cx="637426" cy="848299"/>
            <wp:effectExtent l="0" t="0" r="0" b="0"/>
            <wp:docPr id="22" name="Imagine 22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40024BEF" wp14:editId="3327DD14">
            <wp:extent cx="637426" cy="848299"/>
            <wp:effectExtent l="0" t="0" r="0" b="0"/>
            <wp:docPr id="23" name="Imagine 23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1B590629" wp14:editId="414E07B8">
            <wp:extent cx="637426" cy="848299"/>
            <wp:effectExtent l="0" t="0" r="0" b="0"/>
            <wp:docPr id="24" name="Imagine 24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889" w:rsidRPr="00A33E0C">
        <w:rPr>
          <w:rFonts w:ascii="Trebuchet MS" w:hAnsi="Trebuchet MS"/>
          <w:noProof/>
        </w:rPr>
        <w:drawing>
          <wp:inline distT="0" distB="0" distL="0" distR="0" wp14:anchorId="698AF9DA" wp14:editId="13A02280">
            <wp:extent cx="637426" cy="848299"/>
            <wp:effectExtent l="0" t="0" r="0" b="0"/>
            <wp:docPr id="25" name="Imagine 25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09E5" w14:textId="77777777" w:rsidR="00A33E0C" w:rsidRPr="00A33E0C" w:rsidRDefault="00A33E0C" w:rsidP="00A33E0C">
      <w:pPr>
        <w:pStyle w:val="ListParagraph"/>
        <w:jc w:val="both"/>
        <w:rPr>
          <w:rFonts w:ascii="Trebuchet MS" w:hAnsi="Trebuchet MS"/>
          <w:b/>
        </w:rPr>
      </w:pPr>
    </w:p>
    <w:p w14:paraId="247C85DE" w14:textId="77777777" w:rsidR="000A5889" w:rsidRPr="00A33E0C" w:rsidRDefault="000A5889" w:rsidP="00A33E0C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="Trebuchet MS" w:hAnsi="Trebuchet MS"/>
          <w:b/>
        </w:rPr>
      </w:pPr>
      <w:r w:rsidRPr="00A33E0C">
        <w:rPr>
          <w:rFonts w:ascii="Trebuchet MS" w:hAnsi="Trebuchet MS"/>
          <w:b/>
        </w:rPr>
        <w:t>Formează prin încercuire mulțimi de elemente de același fel.</w:t>
      </w:r>
    </w:p>
    <w:p w14:paraId="58285FC0" w14:textId="37085BE5" w:rsidR="000A5889" w:rsidRDefault="000A5889" w:rsidP="00A33E0C">
      <w:pPr>
        <w:spacing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0158371C" wp14:editId="3046DFE6">
            <wp:extent cx="561379" cy="539750"/>
            <wp:effectExtent l="0" t="0" r="0" b="0"/>
            <wp:docPr id="31" name="Imagine 31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A085346" wp14:editId="1C6F65CF">
            <wp:extent cx="561379" cy="539750"/>
            <wp:effectExtent l="0" t="0" r="0" b="0"/>
            <wp:docPr id="32" name="Imagine 32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78A168F6" wp14:editId="634494BF">
            <wp:extent cx="561379" cy="539750"/>
            <wp:effectExtent l="0" t="0" r="0" b="0"/>
            <wp:docPr id="33" name="Imagine 33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590B50DB" wp14:editId="2229C9DC">
            <wp:extent cx="561379" cy="539750"/>
            <wp:effectExtent l="0" t="0" r="0" b="0"/>
            <wp:docPr id="34" name="Imagine 34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3831D0C4" wp14:editId="6A22D2DB">
            <wp:extent cx="561379" cy="539750"/>
            <wp:effectExtent l="0" t="0" r="0" b="0"/>
            <wp:docPr id="35" name="Imagine 35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55000BBA" wp14:editId="7DCEB52F">
            <wp:extent cx="561379" cy="539750"/>
            <wp:effectExtent l="0" t="0" r="0" b="0"/>
            <wp:docPr id="36" name="Imagine 36" descr="albine de colorat albinute de colorat albina de colorat 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ine de colorat albinute de colorat albina de colorat 3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1" cy="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7E09CB60" wp14:editId="58CC1317">
            <wp:extent cx="709137" cy="583894"/>
            <wp:effectExtent l="0" t="0" r="0" b="6985"/>
            <wp:docPr id="37" name="Imagine 37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80544E1" wp14:editId="6D303850">
            <wp:extent cx="709137" cy="583894"/>
            <wp:effectExtent l="0" t="0" r="0" b="6985"/>
            <wp:docPr id="38" name="Imagine 38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6DED4753" wp14:editId="42D63B81">
            <wp:extent cx="709137" cy="583894"/>
            <wp:effectExtent l="0" t="0" r="0" b="6985"/>
            <wp:docPr id="39" name="Imagine 39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FB5A38C" wp14:editId="665009F9">
            <wp:extent cx="531602" cy="594911"/>
            <wp:effectExtent l="0" t="0" r="1905" b="0"/>
            <wp:docPr id="42" name="Imagine 42" descr="PLANSE DE COLORAT CU ALBINE (With images) | Desene, Albină, Flut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ALBINE (With images) | Desene, Albină, Flutu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" cy="5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79B86AD" wp14:editId="148A5FEF">
            <wp:extent cx="531602" cy="594911"/>
            <wp:effectExtent l="0" t="0" r="1905" b="0"/>
            <wp:docPr id="43" name="Imagine 43" descr="PLANSE DE COLORAT CU ALBINE (With images) | Desene, Albină, Flut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ALBINE (With images) | Desene, Albină, Flutu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" cy="5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1B8F196F" wp14:editId="5BCF8759">
            <wp:extent cx="531602" cy="594911"/>
            <wp:effectExtent l="0" t="0" r="1905" b="0"/>
            <wp:docPr id="44" name="Imagine 44" descr="PLANSE DE COLORAT CU ALBINE (With images) | Desene, Albină, Flut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E DE COLORAT CU ALBINE (With images) | Desene, Albină, Flutu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2" cy="5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43883ADF" wp14:editId="5C47592C">
            <wp:extent cx="637426" cy="848299"/>
            <wp:effectExtent l="0" t="0" r="0" b="0"/>
            <wp:docPr id="60" name="Imagine 60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3834D6DC" wp14:editId="5E2382A6">
            <wp:extent cx="637426" cy="848299"/>
            <wp:effectExtent l="0" t="0" r="0" b="0"/>
            <wp:docPr id="61" name="Imagine 61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1357F426" wp14:editId="303E011D">
            <wp:extent cx="637426" cy="848299"/>
            <wp:effectExtent l="0" t="0" r="0" b="0"/>
            <wp:docPr id="59" name="Imagine 59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55BD8EEC" wp14:editId="6420E852">
            <wp:extent cx="637426" cy="848299"/>
            <wp:effectExtent l="0" t="0" r="0" b="0"/>
            <wp:docPr id="63" name="Imagine 63" descr="Desene cu Albine de colorat, planșe și imagini de colorat cu al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e cu Albine de colorat, planșe și imagini de colorat cu alb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0" cy="8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5D7D83E7" wp14:editId="333A2742">
            <wp:extent cx="709137" cy="583894"/>
            <wp:effectExtent l="0" t="0" r="0" b="6985"/>
            <wp:docPr id="41" name="Imagine 41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E0C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5900EFDC" wp14:editId="13FE9F72">
            <wp:extent cx="709137" cy="583894"/>
            <wp:effectExtent l="0" t="0" r="0" b="6985"/>
            <wp:docPr id="40" name="Imagine 40" descr="PLANSE DE COLORAT CU ME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SE DE COLORAT CU MELC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1" cy="5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20DA" w14:textId="77777777" w:rsidR="00A33E0C" w:rsidRPr="00A33E0C" w:rsidRDefault="00A33E0C" w:rsidP="00A33E0C">
      <w:pPr>
        <w:spacing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FEE3B3E" w14:textId="2895ECD3" w:rsidR="000A5889" w:rsidRPr="00A33E0C" w:rsidRDefault="00A03174" w:rsidP="00A33E0C">
      <w:pPr>
        <w:spacing w:line="240" w:lineRule="auto"/>
        <w:ind w:left="360"/>
        <w:contextualSpacing/>
        <w:jc w:val="both"/>
        <w:rPr>
          <w:rFonts w:ascii="Trebuchet MS" w:hAnsi="Trebuchet MS" w:cs="Times New Roman"/>
          <w:b/>
          <w:sz w:val="24"/>
          <w:szCs w:val="24"/>
        </w:rPr>
      </w:pPr>
      <w:r w:rsidRPr="00A33E0C">
        <w:rPr>
          <w:rFonts w:ascii="Trebuchet MS" w:hAnsi="Trebuchet MS" w:cs="Times New Roman"/>
          <w:b/>
          <w:sz w:val="24"/>
          <w:szCs w:val="24"/>
        </w:rPr>
        <w:t>3.</w:t>
      </w:r>
      <w:r w:rsidR="000A5889" w:rsidRPr="00A33E0C">
        <w:rPr>
          <w:rFonts w:ascii="Trebuchet MS" w:hAnsi="Trebuchet MS" w:cs="Times New Roman"/>
          <w:b/>
          <w:sz w:val="24"/>
          <w:szCs w:val="24"/>
        </w:rPr>
        <w:t xml:space="preserve">    Colorează cu albastru cercurile , cu roșu triunghi</w:t>
      </w:r>
      <w:r w:rsidRPr="00A33E0C">
        <w:rPr>
          <w:rFonts w:ascii="Trebuchet MS" w:hAnsi="Trebuchet MS" w:cs="Times New Roman"/>
          <w:b/>
          <w:sz w:val="24"/>
          <w:szCs w:val="24"/>
        </w:rPr>
        <w:t>urile</w:t>
      </w:r>
      <w:r w:rsidR="000A5889" w:rsidRPr="00A33E0C">
        <w:rPr>
          <w:rFonts w:ascii="Trebuchet MS" w:hAnsi="Trebuchet MS" w:cs="Times New Roman"/>
          <w:b/>
          <w:sz w:val="24"/>
          <w:szCs w:val="24"/>
        </w:rPr>
        <w:t xml:space="preserve"> și cu verde pătra</w:t>
      </w:r>
      <w:r w:rsidRPr="00A33E0C">
        <w:rPr>
          <w:rFonts w:ascii="Trebuchet MS" w:hAnsi="Trebuchet MS" w:cs="Times New Roman"/>
          <w:b/>
          <w:sz w:val="24"/>
          <w:szCs w:val="24"/>
        </w:rPr>
        <w:t>tele</w:t>
      </w:r>
      <w:r w:rsidR="000A5889" w:rsidRPr="00A33E0C">
        <w:rPr>
          <w:rFonts w:ascii="Trebuchet MS" w:hAnsi="Trebuchet MS" w:cs="Times New Roman"/>
          <w:b/>
          <w:sz w:val="24"/>
          <w:szCs w:val="24"/>
        </w:rPr>
        <w:t>.</w:t>
      </w:r>
    </w:p>
    <w:p w14:paraId="116381FB" w14:textId="69C4CCEF" w:rsidR="000A5889" w:rsidRPr="00A33E0C" w:rsidRDefault="00FA25BE" w:rsidP="00A33E0C">
      <w:pPr>
        <w:pStyle w:val="ListParagraph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787B2" wp14:editId="68539695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748665" cy="715645"/>
                <wp:effectExtent l="0" t="0" r="0" b="8255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7156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9A6CF" id="Oval 46" o:spid="_x0000_s1026" style="position:absolute;margin-left:-.05pt;margin-top:.7pt;width:58.95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D82BE" wp14:editId="3064FAFF">
                <wp:simplePos x="0" y="0"/>
                <wp:positionH relativeFrom="column">
                  <wp:posOffset>3007360</wp:posOffset>
                </wp:positionH>
                <wp:positionV relativeFrom="paragraph">
                  <wp:posOffset>43815</wp:posOffset>
                </wp:positionV>
                <wp:extent cx="859155" cy="748665"/>
                <wp:effectExtent l="0" t="0" r="0" b="0"/>
                <wp:wrapNone/>
                <wp:docPr id="52" name="Dreptunghi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74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7A67" id="Dreptunghi 52" o:spid="_x0000_s1026" style="position:absolute;margin-left:236.8pt;margin-top:3.45pt;width:67.65pt;height:5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D8D03" wp14:editId="28691A98">
                <wp:simplePos x="0" y="0"/>
                <wp:positionH relativeFrom="column">
                  <wp:posOffset>1200785</wp:posOffset>
                </wp:positionH>
                <wp:positionV relativeFrom="paragraph">
                  <wp:posOffset>339725</wp:posOffset>
                </wp:positionV>
                <wp:extent cx="1278255" cy="1024255"/>
                <wp:effectExtent l="19050" t="19050" r="17145" b="4445"/>
                <wp:wrapNone/>
                <wp:docPr id="49" name="Triunghi isosce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8255" cy="102425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7E9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49" o:spid="_x0000_s1026" type="#_x0000_t5" style="position:absolute;margin-left:94.55pt;margin-top:26.75pt;width:100.65pt;height:8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" fillcolor="window" strokecolor="windowText" strokeweight="1pt">
                <v:path arrowok="t"/>
              </v:shape>
            </w:pict>
          </mc:Fallback>
        </mc:AlternateContent>
      </w: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78BB3" wp14:editId="45ED57B4">
                <wp:simplePos x="0" y="0"/>
                <wp:positionH relativeFrom="column">
                  <wp:posOffset>4911725</wp:posOffset>
                </wp:positionH>
                <wp:positionV relativeFrom="paragraph">
                  <wp:posOffset>265430</wp:posOffset>
                </wp:positionV>
                <wp:extent cx="749300" cy="716280"/>
                <wp:effectExtent l="0" t="0" r="0" b="762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6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B1665" id="Oval 47" o:spid="_x0000_s1026" style="position:absolute;margin-left:386.75pt;margin-top:20.9pt;width:59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14:paraId="317E4676" w14:textId="4F10E4D5" w:rsidR="000A5889" w:rsidRPr="00A33E0C" w:rsidRDefault="00FA25BE" w:rsidP="00A33E0C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7232D" wp14:editId="15B4AB00">
                <wp:simplePos x="0" y="0"/>
                <wp:positionH relativeFrom="column">
                  <wp:posOffset>3820795</wp:posOffset>
                </wp:positionH>
                <wp:positionV relativeFrom="paragraph">
                  <wp:posOffset>149860</wp:posOffset>
                </wp:positionV>
                <wp:extent cx="1278255" cy="1024255"/>
                <wp:effectExtent l="19050" t="19050" r="17145" b="4445"/>
                <wp:wrapNone/>
                <wp:docPr id="50" name="Triunghi isosce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8255" cy="102425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CE54" id="Triunghi isoscel 50" o:spid="_x0000_s1026" type="#_x0000_t5" style="position:absolute;margin-left:300.85pt;margin-top:11.8pt;width:100.65pt;height:8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" fillcolor="window" strokecolor="windowText" strokeweight="1pt">
                <v:path arrowok="t"/>
              </v:shape>
            </w:pict>
          </mc:Fallback>
        </mc:AlternateContent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D4452" wp14:editId="735B7A72">
                <wp:simplePos x="0" y="0"/>
                <wp:positionH relativeFrom="column">
                  <wp:posOffset>78740</wp:posOffset>
                </wp:positionH>
                <wp:positionV relativeFrom="paragraph">
                  <wp:posOffset>767715</wp:posOffset>
                </wp:positionV>
                <wp:extent cx="859155" cy="748665"/>
                <wp:effectExtent l="0" t="0" r="0" b="0"/>
                <wp:wrapNone/>
                <wp:docPr id="51" name="Dreptunghi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74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3A0E" id="Dreptunghi 51" o:spid="_x0000_s1026" style="position:absolute;margin-left:6.2pt;margin-top:60.45pt;width:67.6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2E8DC" wp14:editId="2A8B571C">
                <wp:simplePos x="0" y="0"/>
                <wp:positionH relativeFrom="column">
                  <wp:posOffset>5650865</wp:posOffset>
                </wp:positionH>
                <wp:positionV relativeFrom="paragraph">
                  <wp:posOffset>615950</wp:posOffset>
                </wp:positionV>
                <wp:extent cx="859155" cy="748665"/>
                <wp:effectExtent l="0" t="0" r="0" b="0"/>
                <wp:wrapNone/>
                <wp:docPr id="53" name="Dreptunghi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748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D923" id="Dreptunghi 53" o:spid="_x0000_s1026" style="position:absolute;margin-left:444.95pt;margin-top:48.5pt;width:67.65pt;height: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C2F69" wp14:editId="44A00376">
                <wp:simplePos x="0" y="0"/>
                <wp:positionH relativeFrom="margin">
                  <wp:posOffset>2569210</wp:posOffset>
                </wp:positionH>
                <wp:positionV relativeFrom="paragraph">
                  <wp:posOffset>803910</wp:posOffset>
                </wp:positionV>
                <wp:extent cx="749300" cy="716280"/>
                <wp:effectExtent l="0" t="0" r="0" b="762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716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16D89" id="Oval 48" o:spid="_x0000_s1026" style="position:absolute;margin-left:202.3pt;margin-top:63.3pt;width:59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5461F342" w14:textId="77777777" w:rsidR="000A5889" w:rsidRPr="00A33E0C" w:rsidRDefault="000A5889" w:rsidP="00A33E0C">
      <w:pPr>
        <w:spacing w:line="240" w:lineRule="auto"/>
        <w:rPr>
          <w:rFonts w:ascii="Trebuchet MS" w:hAnsi="Trebuchet MS"/>
          <w:sz w:val="24"/>
          <w:szCs w:val="24"/>
        </w:rPr>
      </w:pPr>
    </w:p>
    <w:p w14:paraId="4CBE1560" w14:textId="77777777" w:rsidR="000A5889" w:rsidRPr="00A33E0C" w:rsidRDefault="000A5889" w:rsidP="00A33E0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A33E0C">
        <w:rPr>
          <w:rFonts w:ascii="Trebuchet MS" w:hAnsi="Trebuchet MS" w:cs="Times New Roman"/>
          <w:b/>
          <w:sz w:val="24"/>
          <w:szCs w:val="24"/>
        </w:rPr>
        <w:t xml:space="preserve"> </w:t>
      </w:r>
    </w:p>
    <w:p w14:paraId="3346DB05" w14:textId="77777777" w:rsidR="000A5889" w:rsidRPr="00A33E0C" w:rsidRDefault="000A5889" w:rsidP="00A33E0C">
      <w:pPr>
        <w:spacing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404D0BCF" w14:textId="77777777" w:rsidR="00225884" w:rsidRPr="00A33E0C" w:rsidRDefault="00225884" w:rsidP="00A33E0C">
      <w:pPr>
        <w:spacing w:line="240" w:lineRule="auto"/>
        <w:rPr>
          <w:rFonts w:ascii="Trebuchet MS" w:hAnsi="Trebuchet MS"/>
          <w:sz w:val="24"/>
          <w:szCs w:val="24"/>
        </w:rPr>
      </w:pPr>
    </w:p>
    <w:sectPr w:rsidR="00225884" w:rsidRPr="00A33E0C" w:rsidSect="00A33E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A871" w14:textId="77777777" w:rsidR="00993AE4" w:rsidRDefault="00993AE4" w:rsidP="004A0CEC">
      <w:pPr>
        <w:spacing w:after="0" w:line="240" w:lineRule="auto"/>
      </w:pPr>
      <w:r>
        <w:separator/>
      </w:r>
    </w:p>
  </w:endnote>
  <w:endnote w:type="continuationSeparator" w:id="0">
    <w:p w14:paraId="438797FE" w14:textId="77777777" w:rsidR="00993AE4" w:rsidRDefault="00993AE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365B" w14:textId="77777777"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D543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 wp14:anchorId="0E19242E" wp14:editId="758DBD7E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0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59AB813C" wp14:editId="2389BB62">
          <wp:extent cx="1152525" cy="409441"/>
          <wp:effectExtent l="0" t="0" r="0" b="0"/>
          <wp:docPr id="11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 wp14:anchorId="75E6573F" wp14:editId="20ADF204">
          <wp:extent cx="2891584" cy="407035"/>
          <wp:effectExtent l="0" t="0" r="4445" b="0"/>
          <wp:docPr id="12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2852" w14:textId="77777777"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3090" w14:textId="77777777" w:rsidR="00993AE4" w:rsidRDefault="00993AE4" w:rsidP="004A0CEC">
      <w:pPr>
        <w:spacing w:after="0" w:line="240" w:lineRule="auto"/>
      </w:pPr>
      <w:r>
        <w:separator/>
      </w:r>
    </w:p>
  </w:footnote>
  <w:footnote w:type="continuationSeparator" w:id="0">
    <w:p w14:paraId="08993D4C" w14:textId="77777777" w:rsidR="00993AE4" w:rsidRDefault="00993AE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3349" w14:textId="77777777"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1898" w14:textId="14242518" w:rsidR="00054B5C" w:rsidRDefault="00FA25BE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395FB3" wp14:editId="41C74162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848B2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EFC9" w14:textId="77777777"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67D"/>
    <w:multiLevelType w:val="hybridMultilevel"/>
    <w:tmpl w:val="2404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651D"/>
    <w:multiLevelType w:val="hybridMultilevel"/>
    <w:tmpl w:val="2404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2"/>
  </w:num>
  <w:num w:numId="24">
    <w:abstractNumId w:val="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A5889"/>
    <w:rsid w:val="00130658"/>
    <w:rsid w:val="001469F4"/>
    <w:rsid w:val="001D18E3"/>
    <w:rsid w:val="001E2A21"/>
    <w:rsid w:val="00211B46"/>
    <w:rsid w:val="00225884"/>
    <w:rsid w:val="00231D73"/>
    <w:rsid w:val="00262F5E"/>
    <w:rsid w:val="00367A96"/>
    <w:rsid w:val="00382E21"/>
    <w:rsid w:val="00403C69"/>
    <w:rsid w:val="00487F3A"/>
    <w:rsid w:val="004A0CEC"/>
    <w:rsid w:val="004D7463"/>
    <w:rsid w:val="00531139"/>
    <w:rsid w:val="00546F37"/>
    <w:rsid w:val="005A256A"/>
    <w:rsid w:val="005E1268"/>
    <w:rsid w:val="007101E1"/>
    <w:rsid w:val="007423F3"/>
    <w:rsid w:val="00765456"/>
    <w:rsid w:val="007712F0"/>
    <w:rsid w:val="007D0423"/>
    <w:rsid w:val="00820955"/>
    <w:rsid w:val="008B43F5"/>
    <w:rsid w:val="008C2258"/>
    <w:rsid w:val="00927782"/>
    <w:rsid w:val="0094137D"/>
    <w:rsid w:val="00947DE9"/>
    <w:rsid w:val="009827B0"/>
    <w:rsid w:val="00993AE4"/>
    <w:rsid w:val="009D4F70"/>
    <w:rsid w:val="00A03174"/>
    <w:rsid w:val="00A33E0C"/>
    <w:rsid w:val="00A85AE5"/>
    <w:rsid w:val="00BF69EF"/>
    <w:rsid w:val="00D46626"/>
    <w:rsid w:val="00D524DB"/>
    <w:rsid w:val="00D775A4"/>
    <w:rsid w:val="00DA7753"/>
    <w:rsid w:val="00DB5D40"/>
    <w:rsid w:val="00E54732"/>
    <w:rsid w:val="00E62099"/>
    <w:rsid w:val="00F13481"/>
    <w:rsid w:val="00F15638"/>
    <w:rsid w:val="00F40CB3"/>
    <w:rsid w:val="00FA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D444"/>
  <w15:docId w15:val="{4D0DBBF4-F98B-4B78-8C01-C1DA5DA2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A21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2F4B-4525-4069-898F-C04BAED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09T15:08:00Z</dcterms:created>
  <dcterms:modified xsi:type="dcterms:W3CDTF">2020-06-09T15:08:00Z</dcterms:modified>
</cp:coreProperties>
</file>